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9D39E" w14:textId="6673C1E0" w:rsidR="009B5C70" w:rsidRPr="00983CAE" w:rsidRDefault="00850551" w:rsidP="001F36ED">
      <w:pPr>
        <w:pStyle w:val="NoSpacing"/>
        <w:jc w:val="center"/>
        <w:rPr>
          <w:sz w:val="44"/>
          <w:szCs w:val="44"/>
        </w:rPr>
      </w:pPr>
      <w:bookmarkStart w:id="0" w:name="_GoBack"/>
      <w:bookmarkEnd w:id="0"/>
      <w:r w:rsidRPr="00983CAE">
        <w:rPr>
          <w:sz w:val="44"/>
          <w:szCs w:val="44"/>
        </w:rPr>
        <w:t>Raider Theatre</w:t>
      </w:r>
    </w:p>
    <w:p w14:paraId="48181835" w14:textId="77777777" w:rsidR="001F36ED" w:rsidRPr="00983CAE" w:rsidRDefault="001F36ED" w:rsidP="001F36ED">
      <w:pPr>
        <w:pStyle w:val="NoSpacing"/>
        <w:jc w:val="center"/>
      </w:pPr>
      <w:r w:rsidRPr="00983CAE">
        <w:t>7391 Neshoba Road</w:t>
      </w:r>
    </w:p>
    <w:p w14:paraId="5F6591DA" w14:textId="77777777" w:rsidR="001F36ED" w:rsidRPr="00983CAE" w:rsidRDefault="001F36ED" w:rsidP="001F36ED">
      <w:pPr>
        <w:pStyle w:val="NoSpacing"/>
        <w:jc w:val="center"/>
      </w:pPr>
      <w:r w:rsidRPr="00983CAE">
        <w:t>Germantown, TN 38138</w:t>
      </w:r>
    </w:p>
    <w:p w14:paraId="569947EA" w14:textId="3EF60763" w:rsidR="001F36ED" w:rsidRPr="00983CAE" w:rsidRDefault="00104611" w:rsidP="001F36ED">
      <w:pPr>
        <w:pStyle w:val="NoSpacing"/>
        <w:jc w:val="center"/>
      </w:pPr>
      <w:r>
        <w:t>901-</w:t>
      </w:r>
      <w:r w:rsidR="001F36ED" w:rsidRPr="00983CAE">
        <w:t>756.2300</w:t>
      </w:r>
    </w:p>
    <w:p w14:paraId="5168AF2D" w14:textId="16028616" w:rsidR="001F36ED" w:rsidRPr="00983CAE" w:rsidRDefault="00A508F1" w:rsidP="00237ECE">
      <w:pPr>
        <w:pStyle w:val="NoSpacing"/>
        <w:jc w:val="center"/>
      </w:pPr>
      <w:r>
        <w:t>RiverdaleTheater</w:t>
      </w:r>
      <w:r w:rsidR="00850551" w:rsidRPr="00983CAE">
        <w:t>@gmail.com</w:t>
      </w:r>
    </w:p>
    <w:p w14:paraId="22B8B8FC" w14:textId="0DB0E58F" w:rsidR="00345CB1" w:rsidRPr="00983CAE" w:rsidRDefault="00FB65BC" w:rsidP="00984CF7">
      <w:pPr>
        <w:pStyle w:val="NoSpacing"/>
        <w:rPr>
          <w:sz w:val="24"/>
          <w:szCs w:val="24"/>
        </w:rPr>
      </w:pPr>
      <w:r w:rsidRPr="00FB65BC">
        <w:rPr>
          <w:noProof/>
          <w:sz w:val="24"/>
          <w:szCs w:val="24"/>
        </w:rPr>
        <w:pict w14:anchorId="160E4D1E">
          <v:rect id="_x0000_i1025" alt="" style="width:544.5pt;height:.05pt;mso-width-percent:0;mso-height-percent:0;mso-width-percent:0;mso-height-percent:0" o:hralign="center" o:hrstd="t" o:hr="t" fillcolor="#a0a0a0" stroked="f"/>
        </w:pict>
      </w:r>
    </w:p>
    <w:p w14:paraId="69B03404" w14:textId="36E16D8F" w:rsidR="00AF1D56" w:rsidRPr="00983CAE" w:rsidRDefault="00AF1D56" w:rsidP="00F92336">
      <w:pPr>
        <w:pStyle w:val="NoSpacing"/>
        <w:spacing w:line="276" w:lineRule="auto"/>
        <w:jc w:val="left"/>
        <w:rPr>
          <w:color w:val="404040" w:themeColor="text1" w:themeTint="BF"/>
          <w:sz w:val="24"/>
          <w:szCs w:val="24"/>
        </w:rPr>
      </w:pPr>
      <w:r w:rsidRPr="00983CAE">
        <w:rPr>
          <w:color w:val="404040" w:themeColor="text1" w:themeTint="BF"/>
          <w:sz w:val="24"/>
          <w:szCs w:val="24"/>
        </w:rPr>
        <w:t xml:space="preserve">Dear </w:t>
      </w:r>
      <w:r w:rsidR="00927F3E" w:rsidRPr="00983CAE">
        <w:rPr>
          <w:color w:val="404040" w:themeColor="text1" w:themeTint="BF"/>
          <w:sz w:val="24"/>
          <w:szCs w:val="24"/>
        </w:rPr>
        <w:t xml:space="preserve">Sponsor, </w:t>
      </w:r>
    </w:p>
    <w:p w14:paraId="27C8683A" w14:textId="2968C483" w:rsidR="00AF1D56" w:rsidRPr="00983CAE" w:rsidRDefault="00090086" w:rsidP="00F92336">
      <w:pPr>
        <w:pStyle w:val="NoSpacing"/>
        <w:spacing w:line="276" w:lineRule="auto"/>
        <w:jc w:val="left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Riverdale School</w:t>
      </w:r>
      <w:r w:rsidR="00AF1D56" w:rsidRPr="00983CAE">
        <w:rPr>
          <w:color w:val="404040" w:themeColor="text1" w:themeTint="BF"/>
          <w:sz w:val="24"/>
          <w:szCs w:val="24"/>
        </w:rPr>
        <w:t xml:space="preserve"> w</w:t>
      </w:r>
      <w:r w:rsidR="00CB67F7">
        <w:rPr>
          <w:color w:val="404040" w:themeColor="text1" w:themeTint="BF"/>
          <w:sz w:val="24"/>
          <w:szCs w:val="24"/>
        </w:rPr>
        <w:t>ill be hosting a</w:t>
      </w:r>
      <w:r w:rsidR="00AC2201">
        <w:rPr>
          <w:color w:val="404040" w:themeColor="text1" w:themeTint="BF"/>
          <w:sz w:val="24"/>
          <w:szCs w:val="24"/>
        </w:rPr>
        <w:t xml:space="preserve"> spring musical titled</w:t>
      </w:r>
      <w:r w:rsidR="009A4028">
        <w:rPr>
          <w:color w:val="404040" w:themeColor="text1" w:themeTint="BF"/>
          <w:sz w:val="24"/>
          <w:szCs w:val="24"/>
        </w:rPr>
        <w:t xml:space="preserve"> </w:t>
      </w:r>
      <w:r w:rsidR="00C85639">
        <w:rPr>
          <w:b/>
          <w:color w:val="404040" w:themeColor="text1" w:themeTint="BF"/>
          <w:sz w:val="24"/>
          <w:szCs w:val="24"/>
        </w:rPr>
        <w:t>“</w:t>
      </w:r>
      <w:r w:rsidR="002E36F2">
        <w:rPr>
          <w:b/>
          <w:color w:val="404040" w:themeColor="text1" w:themeTint="BF"/>
          <w:sz w:val="24"/>
          <w:szCs w:val="24"/>
        </w:rPr>
        <w:t>Disney’s Frozen Jr.</w:t>
      </w:r>
      <w:r w:rsidR="009A4028" w:rsidRPr="00090086">
        <w:rPr>
          <w:b/>
          <w:color w:val="404040" w:themeColor="text1" w:themeTint="BF"/>
          <w:sz w:val="24"/>
          <w:szCs w:val="24"/>
        </w:rPr>
        <w:t>”,</w:t>
      </w:r>
      <w:r w:rsidR="00CF06A5" w:rsidRPr="00983CAE">
        <w:rPr>
          <w:color w:val="404040" w:themeColor="text1" w:themeTint="BF"/>
          <w:sz w:val="24"/>
          <w:szCs w:val="24"/>
        </w:rPr>
        <w:t xml:space="preserve"> </w:t>
      </w:r>
      <w:r w:rsidR="003E16E5">
        <w:rPr>
          <w:color w:val="404040" w:themeColor="text1" w:themeTint="BF"/>
          <w:sz w:val="24"/>
          <w:szCs w:val="24"/>
        </w:rPr>
        <w:t>April 2-5, 2020</w:t>
      </w:r>
      <w:r w:rsidR="00C85639">
        <w:rPr>
          <w:color w:val="404040" w:themeColor="text1" w:themeTint="BF"/>
          <w:sz w:val="24"/>
          <w:szCs w:val="24"/>
        </w:rPr>
        <w:t>.</w:t>
      </w:r>
      <w:r w:rsidR="00AF1D56" w:rsidRPr="00983CAE">
        <w:rPr>
          <w:color w:val="404040" w:themeColor="text1" w:themeTint="BF"/>
          <w:sz w:val="24"/>
          <w:szCs w:val="24"/>
        </w:rPr>
        <w:t xml:space="preserve"> We are raising funds that will be used </w:t>
      </w:r>
      <w:r w:rsidR="00CB67F7">
        <w:rPr>
          <w:color w:val="404040" w:themeColor="text1" w:themeTint="BF"/>
          <w:sz w:val="24"/>
          <w:szCs w:val="24"/>
        </w:rPr>
        <w:t xml:space="preserve">in the production of </w:t>
      </w:r>
      <w:r w:rsidR="00C85639">
        <w:rPr>
          <w:color w:val="404040" w:themeColor="text1" w:themeTint="BF"/>
          <w:sz w:val="24"/>
          <w:szCs w:val="24"/>
        </w:rPr>
        <w:t>our spring musical</w:t>
      </w:r>
      <w:r w:rsidR="00CB67F7">
        <w:rPr>
          <w:color w:val="404040" w:themeColor="text1" w:themeTint="BF"/>
          <w:sz w:val="24"/>
          <w:szCs w:val="24"/>
        </w:rPr>
        <w:t xml:space="preserve"> </w:t>
      </w:r>
      <w:r w:rsidR="00CB67F7" w:rsidRPr="00090086">
        <w:rPr>
          <w:color w:val="404040" w:themeColor="text1" w:themeTint="BF"/>
          <w:sz w:val="24"/>
          <w:szCs w:val="24"/>
        </w:rPr>
        <w:t>“</w:t>
      </w:r>
      <w:r w:rsidR="002E36F2">
        <w:rPr>
          <w:b/>
          <w:color w:val="404040" w:themeColor="text1" w:themeTint="BF"/>
          <w:sz w:val="24"/>
          <w:szCs w:val="24"/>
        </w:rPr>
        <w:t>Disney’s Frozen</w:t>
      </w:r>
      <w:r w:rsidR="00CB67F7" w:rsidRPr="00C85639">
        <w:rPr>
          <w:b/>
          <w:color w:val="404040" w:themeColor="text1" w:themeTint="BF"/>
          <w:sz w:val="24"/>
          <w:szCs w:val="24"/>
        </w:rPr>
        <w:t xml:space="preserve"> Jr.”</w:t>
      </w:r>
      <w:r w:rsidR="00C85639">
        <w:rPr>
          <w:color w:val="404040" w:themeColor="text1" w:themeTint="BF"/>
          <w:sz w:val="24"/>
          <w:szCs w:val="24"/>
        </w:rPr>
        <w:t>.</w:t>
      </w:r>
      <w:r w:rsidR="00836325">
        <w:rPr>
          <w:color w:val="404040" w:themeColor="text1" w:themeTint="BF"/>
          <w:sz w:val="24"/>
          <w:szCs w:val="24"/>
        </w:rPr>
        <w:t xml:space="preserve"> </w:t>
      </w:r>
      <w:r w:rsidR="00AF1D56" w:rsidRPr="00983CAE">
        <w:rPr>
          <w:color w:val="404040" w:themeColor="text1" w:themeTint="BF"/>
          <w:sz w:val="24"/>
          <w:szCs w:val="24"/>
        </w:rPr>
        <w:t xml:space="preserve">We are asking </w:t>
      </w:r>
      <w:r w:rsidR="000D434D" w:rsidRPr="00983CAE">
        <w:rPr>
          <w:color w:val="404040" w:themeColor="text1" w:themeTint="BF"/>
          <w:sz w:val="24"/>
          <w:szCs w:val="24"/>
        </w:rPr>
        <w:t>you to</w:t>
      </w:r>
      <w:r w:rsidR="00AF1D56" w:rsidRPr="00983CAE">
        <w:rPr>
          <w:color w:val="404040" w:themeColor="text1" w:themeTint="BF"/>
          <w:sz w:val="24"/>
          <w:szCs w:val="24"/>
        </w:rPr>
        <w:t xml:space="preserve"> help by becoming a sponsor.  Your generosity would be greatly appreciated and acknowledge</w:t>
      </w:r>
      <w:r w:rsidR="000D434D" w:rsidRPr="00983CAE">
        <w:rPr>
          <w:color w:val="404040" w:themeColor="text1" w:themeTint="BF"/>
          <w:sz w:val="24"/>
          <w:szCs w:val="24"/>
        </w:rPr>
        <w:t>d</w:t>
      </w:r>
      <w:r w:rsidR="00AF1D56" w:rsidRPr="00983CAE">
        <w:rPr>
          <w:color w:val="404040" w:themeColor="text1" w:themeTint="BF"/>
          <w:sz w:val="24"/>
          <w:szCs w:val="24"/>
        </w:rPr>
        <w:t xml:space="preserve"> at our event. </w:t>
      </w:r>
    </w:p>
    <w:p w14:paraId="4E534CB1" w14:textId="77777777" w:rsidR="00AF1D56" w:rsidRPr="00983CAE" w:rsidRDefault="00AF1D56" w:rsidP="00AF1D56">
      <w:pPr>
        <w:pStyle w:val="NoSpacing"/>
        <w:jc w:val="left"/>
        <w:rPr>
          <w:sz w:val="24"/>
          <w:szCs w:val="24"/>
        </w:rPr>
      </w:pPr>
    </w:p>
    <w:p w14:paraId="3E8CE6BE" w14:textId="05FC4586" w:rsidR="00086607" w:rsidRDefault="00086607" w:rsidP="00086607">
      <w:pPr>
        <w:pStyle w:val="NoSpacing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Diamond Sponsor - $1000</w:t>
      </w:r>
      <w:r w:rsidR="00A60A95">
        <w:rPr>
          <w:b/>
          <w:color w:val="262626" w:themeColor="text1" w:themeTint="D9"/>
          <w:sz w:val="24"/>
          <w:szCs w:val="24"/>
        </w:rPr>
        <w:t xml:space="preserve"> </w:t>
      </w:r>
    </w:p>
    <w:p w14:paraId="1A889D03" w14:textId="401E3CD8" w:rsidR="00A60A95" w:rsidRDefault="00A60A95" w:rsidP="00086607">
      <w:pPr>
        <w:pStyle w:val="NoSpacing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(2 available)</w:t>
      </w:r>
    </w:p>
    <w:p w14:paraId="21450BBB" w14:textId="77777777" w:rsidR="00086607" w:rsidRPr="00983CAE" w:rsidRDefault="00086607" w:rsidP="00086607">
      <w:pPr>
        <w:pStyle w:val="NoSpacing"/>
        <w:jc w:val="center"/>
        <w:rPr>
          <w:b/>
          <w:color w:val="262626" w:themeColor="text1" w:themeTint="D9"/>
          <w:sz w:val="24"/>
          <w:szCs w:val="24"/>
        </w:rPr>
      </w:pPr>
    </w:p>
    <w:p w14:paraId="3E7CD938" w14:textId="77777777" w:rsidR="00086607" w:rsidRPr="00983CAE" w:rsidRDefault="00086607" w:rsidP="00086607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Name on the P</w:t>
      </w:r>
      <w:r w:rsidRPr="00983CAE">
        <w:rPr>
          <w:sz w:val="24"/>
          <w:szCs w:val="24"/>
        </w:rPr>
        <w:t>oster Distributed to Businesses Around Town</w:t>
      </w:r>
    </w:p>
    <w:p w14:paraId="56A61D26" w14:textId="77777777" w:rsidR="00086607" w:rsidRDefault="00086607" w:rsidP="00086607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983CAE">
        <w:rPr>
          <w:sz w:val="24"/>
          <w:szCs w:val="24"/>
        </w:rPr>
        <w:t>Placement on the Riverdale Website</w:t>
      </w:r>
    </w:p>
    <w:p w14:paraId="00CAFE7D" w14:textId="77777777" w:rsidR="00086607" w:rsidRPr="00983CAE" w:rsidRDefault="00086607" w:rsidP="00086607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983CAE">
        <w:rPr>
          <w:sz w:val="24"/>
          <w:szCs w:val="24"/>
        </w:rPr>
        <w:t>Name Me</w:t>
      </w:r>
      <w:r>
        <w:rPr>
          <w:sz w:val="24"/>
          <w:szCs w:val="24"/>
        </w:rPr>
        <w:t>ntioned at the Beginning of the</w:t>
      </w:r>
      <w:r w:rsidRPr="00983CAE">
        <w:rPr>
          <w:sz w:val="24"/>
          <w:szCs w:val="24"/>
        </w:rPr>
        <w:t xml:space="preserve"> Performance</w:t>
      </w:r>
    </w:p>
    <w:p w14:paraId="0691C527" w14:textId="66359BBE" w:rsidR="00086607" w:rsidRDefault="002D14BE" w:rsidP="00086607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="00163BAE">
        <w:rPr>
          <w:sz w:val="24"/>
          <w:szCs w:val="24"/>
        </w:rPr>
        <w:t xml:space="preserve"> </w:t>
      </w:r>
      <w:r w:rsidR="00086607">
        <w:rPr>
          <w:sz w:val="24"/>
          <w:szCs w:val="24"/>
        </w:rPr>
        <w:t xml:space="preserve">Complimentary VIP </w:t>
      </w:r>
      <w:r w:rsidR="00163BAE">
        <w:rPr>
          <w:sz w:val="24"/>
          <w:szCs w:val="24"/>
        </w:rPr>
        <w:t>Tickets</w:t>
      </w:r>
      <w:r>
        <w:rPr>
          <w:sz w:val="24"/>
          <w:szCs w:val="24"/>
        </w:rPr>
        <w:t xml:space="preserve">, Seating at Table with Refreshments </w:t>
      </w:r>
      <w:r w:rsidR="00D00774">
        <w:rPr>
          <w:sz w:val="24"/>
          <w:szCs w:val="24"/>
        </w:rPr>
        <w:t>and VIP Parking</w:t>
      </w:r>
    </w:p>
    <w:p w14:paraId="34030A87" w14:textId="3978EAE6" w:rsidR="00086607" w:rsidRPr="00983CAE" w:rsidRDefault="00086607" w:rsidP="00086607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Fu</w:t>
      </w:r>
      <w:r w:rsidR="00A53AF6">
        <w:rPr>
          <w:sz w:val="24"/>
          <w:szCs w:val="24"/>
        </w:rPr>
        <w:t>ll Page Color Ad in the</w:t>
      </w:r>
      <w:r>
        <w:rPr>
          <w:sz w:val="24"/>
          <w:szCs w:val="24"/>
        </w:rPr>
        <w:t xml:space="preserve"> Playbill</w:t>
      </w:r>
    </w:p>
    <w:p w14:paraId="36DC5A9C" w14:textId="77777777" w:rsidR="00086607" w:rsidRDefault="00086607" w:rsidP="00836325">
      <w:pPr>
        <w:pStyle w:val="NoSpacing"/>
        <w:jc w:val="center"/>
        <w:rPr>
          <w:b/>
          <w:color w:val="262626" w:themeColor="text1" w:themeTint="D9"/>
          <w:sz w:val="24"/>
          <w:szCs w:val="24"/>
        </w:rPr>
      </w:pPr>
    </w:p>
    <w:p w14:paraId="567F76B6" w14:textId="7BAC6D50" w:rsidR="00984CF7" w:rsidRDefault="00F6413C" w:rsidP="00836325">
      <w:pPr>
        <w:pStyle w:val="NoSpacing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Platinum</w:t>
      </w:r>
      <w:r w:rsidR="00984CF7" w:rsidRPr="00983CAE">
        <w:rPr>
          <w:b/>
          <w:color w:val="262626" w:themeColor="text1" w:themeTint="D9"/>
          <w:sz w:val="24"/>
          <w:szCs w:val="24"/>
        </w:rPr>
        <w:t xml:space="preserve"> Sponsor</w:t>
      </w:r>
      <w:r w:rsidR="00836325">
        <w:rPr>
          <w:b/>
          <w:color w:val="262626" w:themeColor="text1" w:themeTint="D9"/>
          <w:sz w:val="24"/>
          <w:szCs w:val="24"/>
        </w:rPr>
        <w:t xml:space="preserve"> - </w:t>
      </w:r>
      <w:r w:rsidR="00090086">
        <w:rPr>
          <w:b/>
          <w:color w:val="262626" w:themeColor="text1" w:themeTint="D9"/>
          <w:sz w:val="24"/>
          <w:szCs w:val="24"/>
        </w:rPr>
        <w:t>$500 or more</w:t>
      </w:r>
    </w:p>
    <w:p w14:paraId="2A9522F5" w14:textId="77777777" w:rsidR="00836325" w:rsidRPr="00983CAE" w:rsidRDefault="00836325" w:rsidP="00836325">
      <w:pPr>
        <w:pStyle w:val="NoSpacing"/>
        <w:jc w:val="left"/>
        <w:rPr>
          <w:b/>
          <w:color w:val="262626" w:themeColor="text1" w:themeTint="D9"/>
          <w:sz w:val="24"/>
          <w:szCs w:val="24"/>
        </w:rPr>
      </w:pPr>
    </w:p>
    <w:p w14:paraId="2F12ABFB" w14:textId="3EB1047C" w:rsidR="00984CF7" w:rsidRPr="00983CAE" w:rsidRDefault="00CB67F7" w:rsidP="00836325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Name on the P</w:t>
      </w:r>
      <w:r w:rsidR="00984CF7" w:rsidRPr="00983CAE">
        <w:rPr>
          <w:sz w:val="24"/>
          <w:szCs w:val="24"/>
        </w:rPr>
        <w:t>oster Distributed to Businesses Around Town</w:t>
      </w:r>
    </w:p>
    <w:p w14:paraId="67D2587A" w14:textId="246DE922" w:rsidR="00B65609" w:rsidRDefault="00984CF7" w:rsidP="00B65609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983CAE">
        <w:rPr>
          <w:sz w:val="24"/>
          <w:szCs w:val="24"/>
        </w:rPr>
        <w:t>Placement on the Riverdale Website</w:t>
      </w:r>
    </w:p>
    <w:p w14:paraId="638411E7" w14:textId="2AD6AC27" w:rsidR="00017961" w:rsidRPr="00983CAE" w:rsidRDefault="00984CF7" w:rsidP="00836325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983CAE">
        <w:rPr>
          <w:sz w:val="24"/>
          <w:szCs w:val="24"/>
        </w:rPr>
        <w:t>Name Me</w:t>
      </w:r>
      <w:r w:rsidR="00CB67F7">
        <w:rPr>
          <w:sz w:val="24"/>
          <w:szCs w:val="24"/>
        </w:rPr>
        <w:t>ntioned at the Beginning of the</w:t>
      </w:r>
      <w:r w:rsidRPr="00983CAE">
        <w:rPr>
          <w:sz w:val="24"/>
          <w:szCs w:val="24"/>
        </w:rPr>
        <w:t xml:space="preserve"> Performance</w:t>
      </w:r>
    </w:p>
    <w:p w14:paraId="3E11FA39" w14:textId="17C40D73" w:rsidR="00984CF7" w:rsidRDefault="004F55AD" w:rsidP="00836325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163BAE">
        <w:rPr>
          <w:sz w:val="24"/>
          <w:szCs w:val="24"/>
        </w:rPr>
        <w:t>6</w:t>
      </w:r>
      <w:r w:rsidR="00CB67F7" w:rsidRPr="00163BAE">
        <w:rPr>
          <w:sz w:val="24"/>
          <w:szCs w:val="24"/>
        </w:rPr>
        <w:t xml:space="preserve"> </w:t>
      </w:r>
      <w:r w:rsidR="00163BAE" w:rsidRPr="00163BAE">
        <w:rPr>
          <w:sz w:val="24"/>
          <w:szCs w:val="24"/>
        </w:rPr>
        <w:t>Complimentary VIP</w:t>
      </w:r>
      <w:r w:rsidR="00984CF7" w:rsidRPr="00163BAE">
        <w:rPr>
          <w:sz w:val="24"/>
          <w:szCs w:val="24"/>
        </w:rPr>
        <w:t xml:space="preserve"> Tickets</w:t>
      </w:r>
    </w:p>
    <w:p w14:paraId="11E95FA6" w14:textId="4107270A" w:rsidR="00347A37" w:rsidRPr="00163BAE" w:rsidRDefault="00347A37" w:rsidP="00836325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Full Page Black and White Ad in the Spring Musical Playbill</w:t>
      </w:r>
    </w:p>
    <w:p w14:paraId="72FA0393" w14:textId="77777777" w:rsidR="00984CF7" w:rsidRPr="00983CAE" w:rsidRDefault="00984CF7" w:rsidP="00836325">
      <w:pPr>
        <w:pStyle w:val="NoSpacing"/>
        <w:spacing w:line="276" w:lineRule="auto"/>
        <w:rPr>
          <w:b/>
          <w:color w:val="262626" w:themeColor="text1" w:themeTint="D9"/>
          <w:sz w:val="24"/>
          <w:szCs w:val="24"/>
        </w:rPr>
      </w:pPr>
    </w:p>
    <w:p w14:paraId="6CB1F10C" w14:textId="6D1DE8F4" w:rsidR="00345CB1" w:rsidRPr="00836325" w:rsidRDefault="00F6413C" w:rsidP="00836325">
      <w:pPr>
        <w:pStyle w:val="NoSpacing"/>
        <w:jc w:val="center"/>
        <w:rPr>
          <w:b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Gold</w:t>
      </w:r>
      <w:r w:rsidR="008025BD" w:rsidRPr="00983CAE">
        <w:rPr>
          <w:b/>
          <w:color w:val="262626" w:themeColor="text1" w:themeTint="D9"/>
          <w:sz w:val="24"/>
          <w:szCs w:val="24"/>
        </w:rPr>
        <w:t xml:space="preserve"> Sponsor</w:t>
      </w:r>
      <w:r w:rsidR="00836325">
        <w:rPr>
          <w:b/>
          <w:color w:val="262626" w:themeColor="text1" w:themeTint="D9"/>
          <w:sz w:val="24"/>
          <w:szCs w:val="24"/>
        </w:rPr>
        <w:t xml:space="preserve"> - </w:t>
      </w:r>
      <w:r w:rsidR="00B65609">
        <w:rPr>
          <w:b/>
          <w:sz w:val="24"/>
          <w:szCs w:val="24"/>
        </w:rPr>
        <w:t>$300</w:t>
      </w:r>
      <w:r w:rsidR="00090086">
        <w:rPr>
          <w:b/>
          <w:sz w:val="24"/>
          <w:szCs w:val="24"/>
        </w:rPr>
        <w:t xml:space="preserve"> </w:t>
      </w:r>
    </w:p>
    <w:p w14:paraId="1C36AA0A" w14:textId="77777777" w:rsidR="0016638B" w:rsidRPr="00983CAE" w:rsidRDefault="0016638B" w:rsidP="0084752F">
      <w:pPr>
        <w:pStyle w:val="NoSpacing"/>
        <w:jc w:val="center"/>
        <w:rPr>
          <w:sz w:val="24"/>
          <w:szCs w:val="24"/>
        </w:rPr>
      </w:pPr>
    </w:p>
    <w:p w14:paraId="0C45B563" w14:textId="4DCA8AD2" w:rsidR="0016638B" w:rsidRDefault="0016638B" w:rsidP="00836325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983CAE">
        <w:rPr>
          <w:sz w:val="24"/>
          <w:szCs w:val="24"/>
        </w:rPr>
        <w:t>Name Me</w:t>
      </w:r>
      <w:r w:rsidR="00CB67F7">
        <w:rPr>
          <w:sz w:val="24"/>
          <w:szCs w:val="24"/>
        </w:rPr>
        <w:t>ntioned at the Beginning of the</w:t>
      </w:r>
      <w:r w:rsidRPr="00983CAE">
        <w:rPr>
          <w:sz w:val="24"/>
          <w:szCs w:val="24"/>
        </w:rPr>
        <w:t xml:space="preserve"> Performance</w:t>
      </w:r>
    </w:p>
    <w:p w14:paraId="694C3C0D" w14:textId="3D1F397B" w:rsidR="00AF1D56" w:rsidRDefault="004F55AD" w:rsidP="00836325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163BAE">
        <w:rPr>
          <w:sz w:val="24"/>
          <w:szCs w:val="24"/>
        </w:rPr>
        <w:t>6</w:t>
      </w:r>
      <w:r w:rsidR="00163BAE" w:rsidRPr="00163BAE">
        <w:rPr>
          <w:sz w:val="24"/>
          <w:szCs w:val="24"/>
        </w:rPr>
        <w:t xml:space="preserve"> Complimentary VIP </w:t>
      </w:r>
      <w:r w:rsidR="00AF1D56" w:rsidRPr="00163BAE">
        <w:rPr>
          <w:sz w:val="24"/>
          <w:szCs w:val="24"/>
        </w:rPr>
        <w:t>Tickets</w:t>
      </w:r>
    </w:p>
    <w:p w14:paraId="4A718C44" w14:textId="2C9EEF0E" w:rsidR="00347A37" w:rsidRPr="00163BAE" w:rsidRDefault="00347A37" w:rsidP="00836325">
      <w:pPr>
        <w:pStyle w:val="NoSpacing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Half Page Ad in the Spring Musical Playbill</w:t>
      </w:r>
    </w:p>
    <w:p w14:paraId="2CA8BB8E" w14:textId="77777777" w:rsidR="00A337EF" w:rsidRPr="00983CAE" w:rsidRDefault="00A337EF" w:rsidP="00A337EF">
      <w:pPr>
        <w:pStyle w:val="NoSpacing"/>
        <w:jc w:val="left"/>
        <w:rPr>
          <w:sz w:val="24"/>
          <w:szCs w:val="24"/>
        </w:rPr>
      </w:pPr>
    </w:p>
    <w:p w14:paraId="602F730E" w14:textId="645175B1" w:rsidR="00836325" w:rsidRPr="00983CAE" w:rsidRDefault="00F6413C" w:rsidP="00836325">
      <w:pPr>
        <w:pStyle w:val="NoSpacing"/>
        <w:jc w:val="center"/>
        <w:rPr>
          <w:b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Silver</w:t>
      </w:r>
      <w:r w:rsidR="008025BD" w:rsidRPr="00983CAE">
        <w:rPr>
          <w:b/>
          <w:color w:val="262626" w:themeColor="text1" w:themeTint="D9"/>
          <w:sz w:val="24"/>
          <w:szCs w:val="24"/>
        </w:rPr>
        <w:t xml:space="preserve"> Sponsor</w:t>
      </w:r>
      <w:r w:rsidR="00836325">
        <w:rPr>
          <w:b/>
          <w:color w:val="262626" w:themeColor="text1" w:themeTint="D9"/>
          <w:sz w:val="24"/>
          <w:szCs w:val="24"/>
        </w:rPr>
        <w:t xml:space="preserve"> - </w:t>
      </w:r>
      <w:r w:rsidR="00347A37">
        <w:rPr>
          <w:b/>
          <w:sz w:val="24"/>
          <w:szCs w:val="24"/>
        </w:rPr>
        <w:t>$15</w:t>
      </w:r>
      <w:r w:rsidR="00163BAE">
        <w:rPr>
          <w:b/>
          <w:sz w:val="24"/>
          <w:szCs w:val="24"/>
        </w:rPr>
        <w:t>0</w:t>
      </w:r>
      <w:r w:rsidR="00090086">
        <w:rPr>
          <w:b/>
          <w:sz w:val="24"/>
          <w:szCs w:val="24"/>
        </w:rPr>
        <w:t xml:space="preserve"> </w:t>
      </w:r>
    </w:p>
    <w:p w14:paraId="59E6FFC6" w14:textId="500A7C1C" w:rsidR="00AF1D56" w:rsidRPr="00983CAE" w:rsidRDefault="00AF1D56" w:rsidP="00017961">
      <w:pPr>
        <w:pStyle w:val="NoSpacing"/>
        <w:jc w:val="left"/>
        <w:rPr>
          <w:sz w:val="24"/>
          <w:szCs w:val="24"/>
        </w:rPr>
      </w:pPr>
    </w:p>
    <w:p w14:paraId="0DEF362F" w14:textId="2156C42D" w:rsidR="00AF1D56" w:rsidRDefault="00AF1D56" w:rsidP="00836325">
      <w:pPr>
        <w:pStyle w:val="NoSpacing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 w:rsidRPr="00983CAE">
        <w:rPr>
          <w:sz w:val="24"/>
          <w:szCs w:val="24"/>
        </w:rPr>
        <w:t>Name Me</w:t>
      </w:r>
      <w:r w:rsidR="00CB67F7">
        <w:rPr>
          <w:sz w:val="24"/>
          <w:szCs w:val="24"/>
        </w:rPr>
        <w:t>ntioned at the Beginning of the</w:t>
      </w:r>
      <w:r w:rsidRPr="00983CAE">
        <w:rPr>
          <w:sz w:val="24"/>
          <w:szCs w:val="24"/>
        </w:rPr>
        <w:t xml:space="preserve"> Performance</w:t>
      </w:r>
    </w:p>
    <w:p w14:paraId="0C25828F" w14:textId="4170470A" w:rsidR="00AF1D56" w:rsidRDefault="004F55AD" w:rsidP="00836325">
      <w:pPr>
        <w:pStyle w:val="NoSpacing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AF1D56" w:rsidRPr="00983CAE">
        <w:rPr>
          <w:sz w:val="24"/>
          <w:szCs w:val="24"/>
        </w:rPr>
        <w:t xml:space="preserve"> Complimentary VIP Reserved Seating Tickets</w:t>
      </w:r>
    </w:p>
    <w:p w14:paraId="6845AE5C" w14:textId="0B0ED64F" w:rsidR="00347A37" w:rsidRDefault="00347A37" w:rsidP="00836325">
      <w:pPr>
        <w:pStyle w:val="NoSpacing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Quarter Page Ad in the Spring Musical Playbill</w:t>
      </w:r>
    </w:p>
    <w:p w14:paraId="0852E338" w14:textId="77777777" w:rsidR="00F92336" w:rsidRDefault="00F92336" w:rsidP="00F92336">
      <w:pPr>
        <w:pStyle w:val="NoSpacing"/>
        <w:spacing w:line="276" w:lineRule="auto"/>
        <w:jc w:val="left"/>
        <w:rPr>
          <w:sz w:val="24"/>
          <w:szCs w:val="24"/>
        </w:rPr>
      </w:pPr>
    </w:p>
    <w:p w14:paraId="6EE387EC" w14:textId="77777777" w:rsidR="00F92336" w:rsidRPr="00F92336" w:rsidRDefault="00F92336" w:rsidP="00F92336">
      <w:pPr>
        <w:pStyle w:val="NoSpacing"/>
        <w:spacing w:line="276" w:lineRule="auto"/>
        <w:jc w:val="left"/>
        <w:rPr>
          <w:sz w:val="24"/>
          <w:szCs w:val="24"/>
        </w:rPr>
      </w:pPr>
    </w:p>
    <w:p w14:paraId="0134E417" w14:textId="77777777" w:rsidR="00836325" w:rsidRPr="00836325" w:rsidRDefault="00836325" w:rsidP="00836325">
      <w:pPr>
        <w:pStyle w:val="NoSpacing"/>
        <w:ind w:left="810"/>
        <w:jc w:val="left"/>
        <w:rPr>
          <w:sz w:val="24"/>
          <w:szCs w:val="24"/>
        </w:rPr>
      </w:pPr>
    </w:p>
    <w:p w14:paraId="42204D02" w14:textId="45B336F5" w:rsidR="00770E99" w:rsidRDefault="00770E99" w:rsidP="00A6595E">
      <w:pPr>
        <w:jc w:val="center"/>
        <w:rPr>
          <w:b/>
          <w:i/>
          <w:sz w:val="22"/>
          <w:szCs w:val="22"/>
        </w:rPr>
      </w:pPr>
    </w:p>
    <w:p w14:paraId="574A9681" w14:textId="77777777" w:rsidR="00A774D4" w:rsidRDefault="00A774D4" w:rsidP="00A6595E">
      <w:pPr>
        <w:jc w:val="center"/>
        <w:rPr>
          <w:b/>
          <w:i/>
          <w:sz w:val="22"/>
          <w:szCs w:val="22"/>
        </w:rPr>
      </w:pPr>
    </w:p>
    <w:p w14:paraId="422509F2" w14:textId="0750221C" w:rsidR="00090086" w:rsidRPr="00090086" w:rsidRDefault="00090086" w:rsidP="00A6595E">
      <w:pPr>
        <w:jc w:val="center"/>
        <w:rPr>
          <w:b/>
          <w:i/>
          <w:sz w:val="22"/>
          <w:szCs w:val="22"/>
        </w:rPr>
      </w:pPr>
    </w:p>
    <w:p w14:paraId="5D8FD832" w14:textId="77777777" w:rsidR="00C85639" w:rsidRDefault="00C85639" w:rsidP="00A6595E">
      <w:pPr>
        <w:jc w:val="center"/>
        <w:rPr>
          <w:sz w:val="22"/>
          <w:szCs w:val="22"/>
        </w:rPr>
      </w:pPr>
    </w:p>
    <w:p w14:paraId="7265E0A2" w14:textId="77777777" w:rsidR="00C85639" w:rsidRDefault="00C85639" w:rsidP="00A6595E">
      <w:pPr>
        <w:jc w:val="center"/>
        <w:rPr>
          <w:sz w:val="22"/>
          <w:szCs w:val="22"/>
        </w:rPr>
      </w:pPr>
    </w:p>
    <w:p w14:paraId="4967AB53" w14:textId="77777777" w:rsidR="00C85639" w:rsidRDefault="00C85639" w:rsidP="00A6595E">
      <w:pPr>
        <w:jc w:val="center"/>
        <w:rPr>
          <w:sz w:val="22"/>
          <w:szCs w:val="22"/>
        </w:rPr>
      </w:pPr>
    </w:p>
    <w:p w14:paraId="5FF68611" w14:textId="4FCE7328" w:rsidR="008413A9" w:rsidRDefault="002E36F2" w:rsidP="008413A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2D89056" wp14:editId="696B2DF1">
            <wp:extent cx="3920938" cy="18326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523_hero_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4106" cy="18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AC15" w14:textId="77777777" w:rsidR="008413A9" w:rsidRDefault="008413A9" w:rsidP="008413A9">
      <w:pPr>
        <w:jc w:val="center"/>
        <w:rPr>
          <w:sz w:val="48"/>
          <w:szCs w:val="48"/>
        </w:rPr>
      </w:pPr>
      <w:r>
        <w:rPr>
          <w:sz w:val="48"/>
          <w:szCs w:val="48"/>
        </w:rPr>
        <w:t>Riverdale Raider Theater</w:t>
      </w:r>
    </w:p>
    <w:p w14:paraId="706FA6A0" w14:textId="78C7F47E" w:rsidR="008413A9" w:rsidRDefault="003E16E5" w:rsidP="008413A9">
      <w:pPr>
        <w:jc w:val="center"/>
        <w:rPr>
          <w:sz w:val="48"/>
          <w:szCs w:val="48"/>
        </w:rPr>
      </w:pPr>
      <w:r>
        <w:rPr>
          <w:sz w:val="48"/>
          <w:szCs w:val="48"/>
        </w:rPr>
        <w:t>April 2-5, 2020</w:t>
      </w:r>
    </w:p>
    <w:p w14:paraId="375CC90F" w14:textId="06583EF7" w:rsidR="00A6595E" w:rsidRPr="008413A9" w:rsidRDefault="00CE726A" w:rsidP="008413A9">
      <w:pPr>
        <w:jc w:val="center"/>
        <w:rPr>
          <w:sz w:val="22"/>
          <w:szCs w:val="22"/>
        </w:rPr>
      </w:pPr>
      <w:proofErr w:type="gramStart"/>
      <w:r w:rsidRPr="00C85639">
        <w:rPr>
          <w:sz w:val="48"/>
          <w:szCs w:val="48"/>
        </w:rPr>
        <w:t xml:space="preserve">Sponsorship </w:t>
      </w:r>
      <w:r w:rsidR="00A6595E" w:rsidRPr="00C85639">
        <w:rPr>
          <w:sz w:val="48"/>
          <w:szCs w:val="48"/>
        </w:rPr>
        <w:t xml:space="preserve"> Form</w:t>
      </w:r>
      <w:proofErr w:type="gramEnd"/>
    </w:p>
    <w:p w14:paraId="1C12F3DC" w14:textId="77777777" w:rsidR="00A6595E" w:rsidRDefault="00A6595E" w:rsidP="00850551">
      <w:pPr>
        <w:rPr>
          <w:sz w:val="22"/>
          <w:szCs w:val="22"/>
        </w:rPr>
      </w:pPr>
    </w:p>
    <w:p w14:paraId="3F4A81D9" w14:textId="59BEF658" w:rsidR="00850551" w:rsidRPr="00983CAE" w:rsidRDefault="00850551" w:rsidP="00850551">
      <w:pPr>
        <w:rPr>
          <w:sz w:val="22"/>
          <w:szCs w:val="22"/>
        </w:rPr>
      </w:pPr>
      <w:r w:rsidRPr="00983CAE">
        <w:rPr>
          <w:sz w:val="22"/>
          <w:szCs w:val="22"/>
        </w:rPr>
        <w:t>Name ______________________________________________________________</w:t>
      </w:r>
      <w:r w:rsidR="00DE2B64" w:rsidRPr="00983CAE">
        <w:rPr>
          <w:sz w:val="22"/>
          <w:szCs w:val="22"/>
        </w:rPr>
        <w:t>______________________________</w:t>
      </w:r>
    </w:p>
    <w:p w14:paraId="28643BE6" w14:textId="6177943E" w:rsidR="00850551" w:rsidRPr="00983CAE" w:rsidRDefault="00850551" w:rsidP="00850551">
      <w:pPr>
        <w:rPr>
          <w:sz w:val="22"/>
          <w:szCs w:val="22"/>
        </w:rPr>
      </w:pPr>
      <w:r w:rsidRPr="00983CAE">
        <w:rPr>
          <w:sz w:val="22"/>
          <w:szCs w:val="22"/>
        </w:rPr>
        <w:t>Address________________________________________________________________</w:t>
      </w:r>
      <w:r w:rsidR="00DE2B64" w:rsidRPr="00983CAE">
        <w:rPr>
          <w:sz w:val="22"/>
          <w:szCs w:val="22"/>
        </w:rPr>
        <w:t>___________________________</w:t>
      </w:r>
    </w:p>
    <w:p w14:paraId="285AA6C5" w14:textId="281EA5F7" w:rsidR="00850551" w:rsidRPr="00983CAE" w:rsidRDefault="00850551" w:rsidP="00850551">
      <w:pPr>
        <w:rPr>
          <w:sz w:val="22"/>
          <w:szCs w:val="22"/>
        </w:rPr>
      </w:pPr>
      <w:r w:rsidRPr="00983CAE">
        <w:rPr>
          <w:sz w:val="22"/>
          <w:szCs w:val="22"/>
        </w:rPr>
        <w:t>City____________________________</w:t>
      </w:r>
      <w:r w:rsidR="00DE2B64" w:rsidRPr="00983CAE">
        <w:rPr>
          <w:sz w:val="22"/>
          <w:szCs w:val="22"/>
        </w:rPr>
        <w:t>__________</w:t>
      </w:r>
      <w:r w:rsidRPr="00983CAE">
        <w:rPr>
          <w:sz w:val="22"/>
          <w:szCs w:val="22"/>
        </w:rPr>
        <w:t>_______State_____</w:t>
      </w:r>
      <w:r w:rsidR="00DE2B64" w:rsidRPr="00983CAE">
        <w:rPr>
          <w:sz w:val="22"/>
          <w:szCs w:val="22"/>
        </w:rPr>
        <w:t>______________</w:t>
      </w:r>
      <w:r w:rsidRPr="00983CAE">
        <w:rPr>
          <w:sz w:val="22"/>
          <w:szCs w:val="22"/>
        </w:rPr>
        <w:t>_______Zip_____</w:t>
      </w:r>
      <w:r w:rsidR="00DE2B64" w:rsidRPr="00983CAE">
        <w:rPr>
          <w:sz w:val="22"/>
          <w:szCs w:val="22"/>
        </w:rPr>
        <w:t>_______</w:t>
      </w:r>
      <w:r w:rsidRPr="00983CAE">
        <w:rPr>
          <w:sz w:val="22"/>
          <w:szCs w:val="22"/>
        </w:rPr>
        <w:t>_____</w:t>
      </w:r>
    </w:p>
    <w:p w14:paraId="38BCA098" w14:textId="3AD1B77E" w:rsidR="00850551" w:rsidRPr="00983CAE" w:rsidRDefault="00850551" w:rsidP="00850551">
      <w:pPr>
        <w:rPr>
          <w:sz w:val="22"/>
          <w:szCs w:val="22"/>
        </w:rPr>
      </w:pPr>
      <w:r w:rsidRPr="00983CAE">
        <w:rPr>
          <w:sz w:val="22"/>
          <w:szCs w:val="22"/>
        </w:rPr>
        <w:t>Telephone_________________________________________</w:t>
      </w:r>
      <w:r w:rsidR="00DE2B64" w:rsidRPr="00983CAE">
        <w:rPr>
          <w:sz w:val="22"/>
          <w:szCs w:val="22"/>
        </w:rPr>
        <w:t>______________________________</w:t>
      </w:r>
      <w:r w:rsidRPr="00983CAE">
        <w:rPr>
          <w:sz w:val="22"/>
          <w:szCs w:val="22"/>
        </w:rPr>
        <w:t>__________________</w:t>
      </w:r>
    </w:p>
    <w:p w14:paraId="7A8D7465" w14:textId="45507308" w:rsidR="00732274" w:rsidRPr="00F6413C" w:rsidRDefault="00850551" w:rsidP="00984CF7">
      <w:pPr>
        <w:rPr>
          <w:sz w:val="22"/>
          <w:szCs w:val="22"/>
        </w:rPr>
      </w:pPr>
      <w:r w:rsidRPr="00983CAE">
        <w:rPr>
          <w:sz w:val="22"/>
          <w:szCs w:val="22"/>
        </w:rPr>
        <w:t>E-Mail Address_____________________________</w:t>
      </w:r>
      <w:r w:rsidR="00DE2B64" w:rsidRPr="00983CAE">
        <w:rPr>
          <w:sz w:val="22"/>
          <w:szCs w:val="22"/>
        </w:rPr>
        <w:t>_______________________________</w:t>
      </w:r>
      <w:r w:rsidRPr="00983CAE">
        <w:rPr>
          <w:sz w:val="22"/>
          <w:szCs w:val="22"/>
        </w:rPr>
        <w:t>__________________________</w:t>
      </w:r>
    </w:p>
    <w:p w14:paraId="00FD0228" w14:textId="7C539BDB" w:rsidR="00AD7D04" w:rsidRDefault="00086607" w:rsidP="008363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$1000 Diamond </w:t>
      </w:r>
      <w:r w:rsidR="00090086">
        <w:rPr>
          <w:sz w:val="24"/>
          <w:szCs w:val="24"/>
        </w:rPr>
        <w:t xml:space="preserve">    </w:t>
      </w:r>
      <w:r w:rsidR="00984CF7" w:rsidRPr="00983CAE">
        <w:rPr>
          <w:sz w:val="24"/>
          <w:szCs w:val="24"/>
        </w:rPr>
        <w:t>__</w:t>
      </w:r>
      <w:r w:rsidR="00836325">
        <w:rPr>
          <w:sz w:val="24"/>
          <w:szCs w:val="24"/>
        </w:rPr>
        <w:t>_</w:t>
      </w:r>
      <w:r w:rsidR="00732274" w:rsidRPr="00983CAE">
        <w:rPr>
          <w:sz w:val="24"/>
          <w:szCs w:val="24"/>
        </w:rPr>
        <w:t>$</w:t>
      </w:r>
      <w:proofErr w:type="gramStart"/>
      <w:r w:rsidR="00732274" w:rsidRPr="00983CAE">
        <w:rPr>
          <w:sz w:val="24"/>
          <w:szCs w:val="24"/>
        </w:rPr>
        <w:t>500</w:t>
      </w:r>
      <w:r w:rsidR="00836325">
        <w:rPr>
          <w:sz w:val="24"/>
          <w:szCs w:val="24"/>
        </w:rPr>
        <w:t xml:space="preserve">  Platinum</w:t>
      </w:r>
      <w:proofErr w:type="gramEnd"/>
      <w:r w:rsidR="00984CF7" w:rsidRPr="00983CAE">
        <w:rPr>
          <w:sz w:val="24"/>
          <w:szCs w:val="24"/>
        </w:rPr>
        <w:t xml:space="preserve">            </w:t>
      </w:r>
      <w:r w:rsidR="00836325">
        <w:rPr>
          <w:sz w:val="24"/>
          <w:szCs w:val="24"/>
        </w:rPr>
        <w:t>___</w:t>
      </w:r>
      <w:r w:rsidR="00B65609">
        <w:rPr>
          <w:sz w:val="24"/>
          <w:szCs w:val="24"/>
        </w:rPr>
        <w:t>$300</w:t>
      </w:r>
      <w:r w:rsidR="00836325">
        <w:rPr>
          <w:sz w:val="24"/>
          <w:szCs w:val="24"/>
        </w:rPr>
        <w:t xml:space="preserve"> Gold</w:t>
      </w:r>
      <w:r w:rsidR="00082146" w:rsidRPr="00983CAE">
        <w:rPr>
          <w:sz w:val="24"/>
          <w:szCs w:val="24"/>
        </w:rPr>
        <w:tab/>
      </w:r>
      <w:r w:rsidR="00C85639">
        <w:rPr>
          <w:sz w:val="24"/>
          <w:szCs w:val="24"/>
        </w:rPr>
        <w:t xml:space="preserve">       ___$150</w:t>
      </w:r>
      <w:r w:rsidR="00B65609">
        <w:rPr>
          <w:sz w:val="24"/>
          <w:szCs w:val="24"/>
        </w:rPr>
        <w:t xml:space="preserve"> </w:t>
      </w:r>
      <w:r w:rsidR="00836325">
        <w:rPr>
          <w:sz w:val="24"/>
          <w:szCs w:val="24"/>
        </w:rPr>
        <w:t>Si</w:t>
      </w:r>
      <w:r w:rsidR="004F55AD">
        <w:rPr>
          <w:sz w:val="24"/>
          <w:szCs w:val="24"/>
        </w:rPr>
        <w:t xml:space="preserve">lver           </w:t>
      </w:r>
    </w:p>
    <w:p w14:paraId="597F19AE" w14:textId="77777777" w:rsidR="006F497A" w:rsidRDefault="006F497A" w:rsidP="006F497A">
      <w:pPr>
        <w:jc w:val="left"/>
        <w:rPr>
          <w:sz w:val="24"/>
          <w:szCs w:val="24"/>
        </w:rPr>
      </w:pPr>
    </w:p>
    <w:p w14:paraId="39349BDF" w14:textId="6240580F" w:rsidR="00CE726A" w:rsidRDefault="006F497A" w:rsidP="006F497A">
      <w:pPr>
        <w:jc w:val="left"/>
        <w:rPr>
          <w:sz w:val="24"/>
          <w:szCs w:val="24"/>
        </w:rPr>
      </w:pPr>
      <w:r>
        <w:rPr>
          <w:sz w:val="24"/>
          <w:szCs w:val="24"/>
        </w:rPr>
        <w:t>You will not be able to use MYSCHOOLBUCKS for your reservations if you would like to become a sponsor.</w:t>
      </w:r>
    </w:p>
    <w:p w14:paraId="7C090711" w14:textId="43278115" w:rsidR="006F497A" w:rsidRDefault="006F497A" w:rsidP="00CE726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ease email request to </w:t>
      </w:r>
      <w:hyperlink r:id="rId7" w:history="1">
        <w:r w:rsidRPr="00E3577C">
          <w:rPr>
            <w:rStyle w:val="Hyperlink"/>
            <w:sz w:val="24"/>
            <w:szCs w:val="24"/>
          </w:rPr>
          <w:t>Melanie.moss@gmsdk12.org</w:t>
        </w:r>
      </w:hyperlink>
      <w:r>
        <w:rPr>
          <w:sz w:val="24"/>
          <w:szCs w:val="24"/>
        </w:rPr>
        <w:t xml:space="preserve"> </w:t>
      </w:r>
    </w:p>
    <w:p w14:paraId="6EB649A8" w14:textId="165C6AF3" w:rsidR="006F497A" w:rsidRDefault="006F497A" w:rsidP="00CE726A">
      <w:pPr>
        <w:jc w:val="left"/>
        <w:rPr>
          <w:sz w:val="24"/>
          <w:szCs w:val="24"/>
        </w:rPr>
      </w:pPr>
      <w:r>
        <w:rPr>
          <w:sz w:val="24"/>
          <w:szCs w:val="24"/>
        </w:rPr>
        <w:t>Thanks,</w:t>
      </w:r>
    </w:p>
    <w:p w14:paraId="6234959C" w14:textId="727FA79E" w:rsidR="006F497A" w:rsidRPr="00983CAE" w:rsidRDefault="006F497A" w:rsidP="00CE726A">
      <w:pPr>
        <w:jc w:val="left"/>
        <w:rPr>
          <w:sz w:val="24"/>
          <w:szCs w:val="24"/>
        </w:rPr>
      </w:pPr>
      <w:r>
        <w:rPr>
          <w:sz w:val="24"/>
          <w:szCs w:val="24"/>
        </w:rPr>
        <w:t>Melanie Moss</w:t>
      </w:r>
    </w:p>
    <w:sectPr w:rsidR="006F497A" w:rsidRPr="00983CAE" w:rsidSect="00836325">
      <w:pgSz w:w="12240" w:h="15840"/>
      <w:pgMar w:top="270" w:right="72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rmingham-Caps">
    <w:altName w:val="Courier New"/>
    <w:panose1 w:val="020B0604020202020204"/>
    <w:charset w:val="00"/>
    <w:family w:val="auto"/>
    <w:pitch w:val="variable"/>
    <w:sig w:usb0="A00000EF" w:usb1="2000F5C7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B3E40"/>
    <w:multiLevelType w:val="hybridMultilevel"/>
    <w:tmpl w:val="9FC0326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1971C5E"/>
    <w:multiLevelType w:val="hybridMultilevel"/>
    <w:tmpl w:val="DFEE4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10459"/>
    <w:multiLevelType w:val="hybridMultilevel"/>
    <w:tmpl w:val="F5C88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10B1D"/>
    <w:multiLevelType w:val="hybridMultilevel"/>
    <w:tmpl w:val="07360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C2"/>
    <w:rsid w:val="00006CFA"/>
    <w:rsid w:val="00017961"/>
    <w:rsid w:val="00035D52"/>
    <w:rsid w:val="00082146"/>
    <w:rsid w:val="00086607"/>
    <w:rsid w:val="00090086"/>
    <w:rsid w:val="000D434D"/>
    <w:rsid w:val="00104611"/>
    <w:rsid w:val="00163BAE"/>
    <w:rsid w:val="0016638B"/>
    <w:rsid w:val="00180A46"/>
    <w:rsid w:val="0018425C"/>
    <w:rsid w:val="001F36ED"/>
    <w:rsid w:val="001F4110"/>
    <w:rsid w:val="00237ECE"/>
    <w:rsid w:val="00241C68"/>
    <w:rsid w:val="00243659"/>
    <w:rsid w:val="002D14BE"/>
    <w:rsid w:val="002E36F2"/>
    <w:rsid w:val="00320645"/>
    <w:rsid w:val="00345CB1"/>
    <w:rsid w:val="0034669A"/>
    <w:rsid w:val="00347A37"/>
    <w:rsid w:val="003D2B7F"/>
    <w:rsid w:val="003E16E5"/>
    <w:rsid w:val="003F09CE"/>
    <w:rsid w:val="0040187B"/>
    <w:rsid w:val="00426C31"/>
    <w:rsid w:val="00453006"/>
    <w:rsid w:val="004F55AD"/>
    <w:rsid w:val="005A0B38"/>
    <w:rsid w:val="005B5348"/>
    <w:rsid w:val="005E6045"/>
    <w:rsid w:val="0062212C"/>
    <w:rsid w:val="006A32C2"/>
    <w:rsid w:val="006F497A"/>
    <w:rsid w:val="00727507"/>
    <w:rsid w:val="00732274"/>
    <w:rsid w:val="00770E99"/>
    <w:rsid w:val="007D0E80"/>
    <w:rsid w:val="008025BD"/>
    <w:rsid w:val="00823990"/>
    <w:rsid w:val="00836325"/>
    <w:rsid w:val="008413A9"/>
    <w:rsid w:val="0084752F"/>
    <w:rsid w:val="00850551"/>
    <w:rsid w:val="00895470"/>
    <w:rsid w:val="008E1D37"/>
    <w:rsid w:val="0092754B"/>
    <w:rsid w:val="00927F3E"/>
    <w:rsid w:val="00932EF5"/>
    <w:rsid w:val="00983CAE"/>
    <w:rsid w:val="00984CF7"/>
    <w:rsid w:val="00984EBF"/>
    <w:rsid w:val="009A4028"/>
    <w:rsid w:val="009B5C70"/>
    <w:rsid w:val="009E711B"/>
    <w:rsid w:val="00A337EF"/>
    <w:rsid w:val="00A508F1"/>
    <w:rsid w:val="00A51A26"/>
    <w:rsid w:val="00A5221C"/>
    <w:rsid w:val="00A53AF6"/>
    <w:rsid w:val="00A60A95"/>
    <w:rsid w:val="00A6595E"/>
    <w:rsid w:val="00A774D4"/>
    <w:rsid w:val="00AC2201"/>
    <w:rsid w:val="00AC2AE6"/>
    <w:rsid w:val="00AD7D04"/>
    <w:rsid w:val="00AF1D56"/>
    <w:rsid w:val="00B65609"/>
    <w:rsid w:val="00BC2D88"/>
    <w:rsid w:val="00C85639"/>
    <w:rsid w:val="00CB67F7"/>
    <w:rsid w:val="00CD4927"/>
    <w:rsid w:val="00CE726A"/>
    <w:rsid w:val="00CF06A5"/>
    <w:rsid w:val="00D00774"/>
    <w:rsid w:val="00D04AF8"/>
    <w:rsid w:val="00D80520"/>
    <w:rsid w:val="00DE2B64"/>
    <w:rsid w:val="00DF64EE"/>
    <w:rsid w:val="00DF6603"/>
    <w:rsid w:val="00E167E6"/>
    <w:rsid w:val="00E84C17"/>
    <w:rsid w:val="00F40D47"/>
    <w:rsid w:val="00F6413C"/>
    <w:rsid w:val="00F76627"/>
    <w:rsid w:val="00F92336"/>
    <w:rsid w:val="00FA3403"/>
    <w:rsid w:val="00FB65BC"/>
    <w:rsid w:val="00FC7BE6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3CD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ED"/>
  </w:style>
  <w:style w:type="paragraph" w:styleId="Heading1">
    <w:name w:val="heading 1"/>
    <w:basedOn w:val="Normal"/>
    <w:next w:val="Normal"/>
    <w:link w:val="Heading1Char"/>
    <w:uiPriority w:val="9"/>
    <w:qFormat/>
    <w:rsid w:val="001F36E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6E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6E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6E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6E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6E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6E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6E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6E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F36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36E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6E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6E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6E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6E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6E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6E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6E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6E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6E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36E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36E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6E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6E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F36ED"/>
    <w:rPr>
      <w:b/>
      <w:color w:val="C0504D" w:themeColor="accent2"/>
    </w:rPr>
  </w:style>
  <w:style w:type="character" w:styleId="Emphasis">
    <w:name w:val="Emphasis"/>
    <w:uiPriority w:val="20"/>
    <w:qFormat/>
    <w:rsid w:val="001F36ED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1F36ED"/>
  </w:style>
  <w:style w:type="paragraph" w:styleId="ListParagraph">
    <w:name w:val="List Paragraph"/>
    <w:basedOn w:val="Normal"/>
    <w:uiPriority w:val="34"/>
    <w:qFormat/>
    <w:rsid w:val="001F3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36E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36E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6E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6E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F36ED"/>
    <w:rPr>
      <w:i/>
    </w:rPr>
  </w:style>
  <w:style w:type="character" w:styleId="IntenseEmphasis">
    <w:name w:val="Intense Emphasis"/>
    <w:uiPriority w:val="21"/>
    <w:qFormat/>
    <w:rsid w:val="001F36E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F36ED"/>
    <w:rPr>
      <w:b/>
    </w:rPr>
  </w:style>
  <w:style w:type="character" w:styleId="IntenseReference">
    <w:name w:val="Intense Reference"/>
    <w:uiPriority w:val="32"/>
    <w:qFormat/>
    <w:rsid w:val="001F36E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F36E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6E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F36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7E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anie.moss@gmsd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ater Form">
      <a:majorFont>
        <a:latin typeface="Birmingham-Cap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34A8-2633-C549-A18C-8ECFF41A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ponsorship Letter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ponsorship Letter</dc:title>
  <dc:creator>wendy</dc:creator>
  <cp:keywords>riverdale;theater;program;ad</cp:keywords>
  <cp:lastModifiedBy>Melanie Moss</cp:lastModifiedBy>
  <cp:revision>2</cp:revision>
  <cp:lastPrinted>2015-12-14T23:15:00Z</cp:lastPrinted>
  <dcterms:created xsi:type="dcterms:W3CDTF">2020-01-11T17:12:00Z</dcterms:created>
  <dcterms:modified xsi:type="dcterms:W3CDTF">2020-01-11T17:12:00Z</dcterms:modified>
</cp:coreProperties>
</file>